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AA653" w14:textId="77777777" w:rsidR="00992461" w:rsidRDefault="00992461" w:rsidP="00823D41">
      <w:pPr>
        <w:autoSpaceDE w:val="0"/>
        <w:autoSpaceDN w:val="0"/>
        <w:ind w:right="880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4C31D" wp14:editId="5FBE198F">
                <wp:simplePos x="0" y="0"/>
                <wp:positionH relativeFrom="column">
                  <wp:posOffset>-165735</wp:posOffset>
                </wp:positionH>
                <wp:positionV relativeFrom="paragraph">
                  <wp:posOffset>-595630</wp:posOffset>
                </wp:positionV>
                <wp:extent cx="923026" cy="560717"/>
                <wp:effectExtent l="0" t="0" r="10795" b="107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560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6DB1" w14:textId="77777777" w:rsidR="00992461" w:rsidRPr="00992461" w:rsidRDefault="00992461" w:rsidP="00992461">
                            <w:pPr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992461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Pr="00992461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oundrect id="角丸四角形 5" o:spid="_x0000_s1026" style="position:absolute;left:0;text-align:left;margin-left:-13.05pt;margin-top:-46.9pt;width:72.7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" filled="f" strokecolor="black [3213]" strokeweight="1pt">
                <v:stroke joinstyle="miter"/>
                <v:textbox>
                  <w:txbxContent>
                    <w:p w:rsidR="00992461" w:rsidRPr="00992461" w:rsidRDefault="00992461" w:rsidP="00992461">
                      <w:pPr>
                        <w:spacing w:line="400" w:lineRule="exact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992461">
                        <w:rPr>
                          <w:rFonts w:hint="eastAsia"/>
                          <w:color w:val="000000" w:themeColor="text1"/>
                          <w:sz w:val="40"/>
                        </w:rPr>
                        <w:t>回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 xml:space="preserve"> </w:t>
                      </w:r>
                      <w:r w:rsidRPr="00992461">
                        <w:rPr>
                          <w:rFonts w:hint="eastAsia"/>
                          <w:color w:val="000000" w:themeColor="text1"/>
                          <w:sz w:val="40"/>
                        </w:rPr>
                        <w:t>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EB94FE" w14:textId="29EBF346" w:rsidR="004A1291" w:rsidRPr="00FB28D9" w:rsidRDefault="007504B9" w:rsidP="001742CD">
      <w:pPr>
        <w:autoSpaceDE w:val="0"/>
        <w:autoSpaceDN w:val="0"/>
        <w:jc w:val="right"/>
        <w:rPr>
          <w:color w:val="FF0000"/>
          <w:kern w:val="0"/>
          <w:sz w:val="22"/>
        </w:rPr>
      </w:pPr>
      <w:r w:rsidRPr="00FB28D9">
        <w:rPr>
          <w:rFonts w:hint="eastAsia"/>
          <w:color w:val="FF0000"/>
          <w:kern w:val="0"/>
          <w:sz w:val="22"/>
        </w:rPr>
        <w:t>〇〇年〇月〇〇日</w:t>
      </w:r>
    </w:p>
    <w:p w14:paraId="61BFC21E" w14:textId="77777777" w:rsidR="00992461" w:rsidRDefault="00992461" w:rsidP="003B0EF0">
      <w:pPr>
        <w:autoSpaceDE w:val="0"/>
        <w:autoSpaceDN w:val="0"/>
        <w:jc w:val="center"/>
        <w:rPr>
          <w:kern w:val="0"/>
          <w:sz w:val="28"/>
        </w:rPr>
      </w:pPr>
    </w:p>
    <w:p w14:paraId="1486DDAE" w14:textId="7EC8187A" w:rsidR="00FA59B4" w:rsidRPr="00FB28D9" w:rsidRDefault="00DF18BE" w:rsidP="003B0EF0">
      <w:pPr>
        <w:autoSpaceDE w:val="0"/>
        <w:autoSpaceDN w:val="0"/>
        <w:jc w:val="center"/>
        <w:rPr>
          <w:rFonts w:ascii="HGS創英角ﾎﾟｯﾌﾟ体" w:eastAsia="HGS創英角ﾎﾟｯﾌﾟ体" w:hAnsi="HGS創英角ﾎﾟｯﾌﾟ体"/>
          <w:color w:val="FF0000"/>
          <w:kern w:val="0"/>
          <w:sz w:val="22"/>
        </w:rPr>
      </w:pPr>
      <w:r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毎年</w:t>
      </w:r>
      <w:r w:rsidR="00992461" w:rsidRPr="00FB28D9"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恒例！</w:t>
      </w:r>
      <w:r w:rsidR="00FB28D9">
        <w:rPr>
          <w:rFonts w:ascii="HGS創英角ﾎﾟｯﾌﾟ体" w:eastAsia="HGS創英角ﾎﾟｯﾌﾟ体" w:hAnsi="HGS創英角ﾎﾟｯﾌﾟ体"/>
          <w:color w:val="FF0000"/>
          <w:kern w:val="0"/>
          <w:sz w:val="28"/>
        </w:rPr>
        <w:t xml:space="preserve"> </w:t>
      </w:r>
      <w:r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「〇〇〇〇</w:t>
      </w:r>
      <w:r w:rsidR="00992461" w:rsidRPr="00FB28D9">
        <w:rPr>
          <w:rFonts w:ascii="HGS創英角ﾎﾟｯﾌﾟ体" w:eastAsia="HGS創英角ﾎﾟｯﾌﾟ体" w:hAnsi="HGS創英角ﾎﾟｯﾌﾟ体" w:hint="eastAsia"/>
          <w:color w:val="FF0000"/>
          <w:kern w:val="0"/>
          <w:sz w:val="28"/>
        </w:rPr>
        <w:t>大会」スタッフ大募集！</w:t>
      </w:r>
    </w:p>
    <w:p w14:paraId="14F31B74" w14:textId="77777777" w:rsidR="00FA59B4" w:rsidRPr="00DF18BE" w:rsidRDefault="00FA59B4" w:rsidP="00FA59B4">
      <w:pPr>
        <w:autoSpaceDE w:val="0"/>
        <w:autoSpaceDN w:val="0"/>
        <w:jc w:val="left"/>
        <w:rPr>
          <w:kern w:val="0"/>
          <w:sz w:val="22"/>
        </w:rPr>
      </w:pPr>
    </w:p>
    <w:p w14:paraId="4D70F04E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92461">
        <w:rPr>
          <w:rFonts w:hint="eastAsia"/>
          <w:kern w:val="0"/>
          <w:sz w:val="22"/>
        </w:rPr>
        <w:t>暮秋の候、寒い日が続いておりますが、町内の皆様におかれましては、いかがお過ごしでしょうか。</w:t>
      </w:r>
    </w:p>
    <w:p w14:paraId="7DFF9CD9" w14:textId="4738E677" w:rsidR="00AC7978" w:rsidRDefault="00AC7978" w:rsidP="00AC7978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92461">
        <w:rPr>
          <w:rFonts w:hint="eastAsia"/>
          <w:kern w:val="0"/>
          <w:sz w:val="22"/>
        </w:rPr>
        <w:t>さて、今年も、</w:t>
      </w:r>
      <w:r w:rsidR="00992461" w:rsidRPr="00FB28D9">
        <w:rPr>
          <w:rFonts w:hint="eastAsia"/>
          <w:color w:val="FF0000"/>
          <w:kern w:val="0"/>
          <w:sz w:val="22"/>
        </w:rPr>
        <w:t>〇月〇日</w:t>
      </w:r>
      <w:r w:rsidR="00992461">
        <w:rPr>
          <w:rFonts w:hint="eastAsia"/>
          <w:kern w:val="0"/>
          <w:sz w:val="22"/>
        </w:rPr>
        <w:t>に、恒例の</w:t>
      </w:r>
      <w:r w:rsidR="00DF18BE">
        <w:rPr>
          <w:rFonts w:hint="eastAsia"/>
          <w:color w:val="FF0000"/>
          <w:kern w:val="0"/>
          <w:sz w:val="22"/>
        </w:rPr>
        <w:t>「〇〇〇〇</w:t>
      </w:r>
      <w:r w:rsidR="00992461" w:rsidRPr="00FB28D9">
        <w:rPr>
          <w:rFonts w:hint="eastAsia"/>
          <w:color w:val="FF0000"/>
          <w:kern w:val="0"/>
          <w:sz w:val="22"/>
        </w:rPr>
        <w:t>大会」</w:t>
      </w:r>
      <w:r w:rsidR="00992461">
        <w:rPr>
          <w:rFonts w:hint="eastAsia"/>
          <w:kern w:val="0"/>
          <w:sz w:val="22"/>
        </w:rPr>
        <w:t>を開催します。つきましては、次のとおり、お手伝いしていただける方（</w:t>
      </w:r>
      <w:r w:rsidR="00992461" w:rsidRPr="00FB28D9">
        <w:rPr>
          <w:rFonts w:hint="eastAsia"/>
          <w:color w:val="FF0000"/>
          <w:kern w:val="0"/>
          <w:sz w:val="22"/>
        </w:rPr>
        <w:t>先着〇人</w:t>
      </w:r>
      <w:r w:rsidR="00992461">
        <w:rPr>
          <w:rFonts w:hint="eastAsia"/>
          <w:kern w:val="0"/>
          <w:sz w:val="22"/>
        </w:rPr>
        <w:t>）を募集します。</w:t>
      </w:r>
    </w:p>
    <w:p w14:paraId="00BFBEE6" w14:textId="1B37DCD5" w:rsidR="00992461" w:rsidRDefault="00AC7978" w:rsidP="00AC7978">
      <w:pPr>
        <w:autoSpaceDE w:val="0"/>
        <w:autoSpaceDN w:val="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DF18BE">
        <w:rPr>
          <w:rFonts w:hint="eastAsia"/>
          <w:kern w:val="0"/>
          <w:sz w:val="22"/>
        </w:rPr>
        <w:t>〇〇〇〇を</w:t>
      </w:r>
      <w:r w:rsidR="00992461">
        <w:rPr>
          <w:rFonts w:hint="eastAsia"/>
          <w:kern w:val="0"/>
          <w:sz w:val="22"/>
        </w:rPr>
        <w:t>経験する絶好の機会です。一緒にやってみませんか？</w:t>
      </w:r>
    </w:p>
    <w:p w14:paraId="570B39DF" w14:textId="77777777" w:rsidR="00FA59B4" w:rsidRDefault="00FA59B4" w:rsidP="00FA59B4">
      <w:pPr>
        <w:autoSpaceDE w:val="0"/>
        <w:autoSpaceDN w:val="0"/>
        <w:jc w:val="left"/>
        <w:rPr>
          <w:kern w:val="0"/>
          <w:sz w:val="22"/>
        </w:rPr>
      </w:pPr>
    </w:p>
    <w:p w14:paraId="64B80251" w14:textId="77777777" w:rsidR="00FA59B4" w:rsidRDefault="00992461" w:rsidP="00FA59B4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75D9D" wp14:editId="38FF21A2">
                <wp:simplePos x="0" y="0"/>
                <wp:positionH relativeFrom="column">
                  <wp:posOffset>239707</wp:posOffset>
                </wp:positionH>
                <wp:positionV relativeFrom="paragraph">
                  <wp:posOffset>137004</wp:posOffset>
                </wp:positionV>
                <wp:extent cx="4934309" cy="3226279"/>
                <wp:effectExtent l="0" t="0" r="1905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09" cy="3226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4F9E" w14:textId="4E4226FF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１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開催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期日　　〇〇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月〇日（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曜日）</w:t>
                            </w:r>
                          </w:p>
                          <w:p w14:paraId="09971560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当日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スケジュール</w:t>
                            </w:r>
                          </w:p>
                          <w:p w14:paraId="041BC777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午前〇時　〇〇公民館集合、準備開始</w:t>
                            </w:r>
                          </w:p>
                          <w:p w14:paraId="38BFCD90" w14:textId="3BED45FB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午前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〇時　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開会</w:t>
                            </w:r>
                          </w:p>
                          <w:p w14:paraId="313DE308" w14:textId="3685EC8A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午前〇時　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閉会</w:t>
                            </w:r>
                          </w:p>
                          <w:p w14:paraId="2E3B7BF4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午前〇時　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後片付け後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解散</w:t>
                            </w:r>
                          </w:p>
                          <w:p w14:paraId="3B0F1582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３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主な作業</w:t>
                            </w:r>
                          </w:p>
                          <w:p w14:paraId="4CB8FC36" w14:textId="3250DEB1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の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準備</w:t>
                            </w:r>
                          </w:p>
                          <w:p w14:paraId="25C29EBF" w14:textId="1D5E7405" w:rsidR="00DF18BE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来場者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に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ふるまう際の手伝い</w:t>
                            </w:r>
                            <w:bookmarkStart w:id="0" w:name="_GoBack"/>
                            <w:bookmarkEnd w:id="0"/>
                          </w:p>
                          <w:p w14:paraId="5EF53841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14:paraId="007C02A3" w14:textId="77777777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４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なん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と、お土産付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き！</w:t>
                            </w:r>
                          </w:p>
                          <w:p w14:paraId="68E216F6" w14:textId="3411D058" w:rsidR="00992461" w:rsidRPr="00FB28D9" w:rsidRDefault="00992461" w:rsidP="0099246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　　　　お手伝いを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いただいた方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には、</w:t>
                            </w:r>
                            <w:r w:rsidR="00DF18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〇</w:t>
                            </w:r>
                            <w:r w:rsidR="00DF18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〇の</w:t>
                            </w:r>
                            <w:r w:rsidRPr="00FB28D9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お土産が</w:t>
                            </w:r>
                            <w:r w:rsidRPr="00FB28D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5D9D" id="正方形/長方形 6" o:spid="_x0000_s1027" style="position:absolute;margin-left:18.85pt;margin-top:10.8pt;width:388.55pt;height:25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" filled="f" strokecolor="black [3213]" strokeweight="1pt">
                <v:textbox>
                  <w:txbxContent>
                    <w:p w14:paraId="0B4C4F9E" w14:textId="4E4226FF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１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開催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期日　　〇〇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月〇日（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曜日）</w:t>
                      </w:r>
                    </w:p>
                    <w:p w14:paraId="09971560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当日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スケジュール</w:t>
                      </w:r>
                    </w:p>
                    <w:p w14:paraId="041BC777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午前〇時　〇〇公民館集合、準備開始</w:t>
                      </w:r>
                    </w:p>
                    <w:p w14:paraId="38BFCD90" w14:textId="3BED45FB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午前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〇時　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開会</w:t>
                      </w:r>
                    </w:p>
                    <w:p w14:paraId="313DE308" w14:textId="3685EC8A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午前〇時　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閉会</w:t>
                      </w:r>
                    </w:p>
                    <w:p w14:paraId="2E3B7BF4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午前〇時　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後片付け後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、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解散</w:t>
                      </w:r>
                    </w:p>
                    <w:p w14:paraId="3B0F1582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３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主な作業</w:t>
                      </w:r>
                    </w:p>
                    <w:p w14:paraId="4CB8FC36" w14:textId="3250DEB1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の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準備</w:t>
                      </w:r>
                    </w:p>
                    <w:p w14:paraId="25C29EBF" w14:textId="1D5E7405" w:rsidR="00DF18BE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来場者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に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ふるまう際の手伝い</w:t>
                      </w:r>
                      <w:bookmarkStart w:id="1" w:name="_GoBack"/>
                      <w:bookmarkEnd w:id="1"/>
                    </w:p>
                    <w:p w14:paraId="5EF53841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14:paraId="007C02A3" w14:textId="77777777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４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なん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と、お土産付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き！</w:t>
                      </w:r>
                    </w:p>
                    <w:p w14:paraId="68E216F6" w14:textId="3411D058" w:rsidR="00992461" w:rsidRPr="00FB28D9" w:rsidRDefault="00992461" w:rsidP="00992461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　　　　お手伝いを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いただいた方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には、</w:t>
                      </w:r>
                      <w:r w:rsidR="00DF18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〇</w:t>
                      </w:r>
                      <w:r w:rsidR="00DF18B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〇の</w:t>
                      </w:r>
                      <w:r w:rsidRPr="00FB28D9">
                        <w:rPr>
                          <w:rFonts w:asciiTheme="majorEastAsia" w:eastAsiaTheme="majorEastAsia" w:hAnsiTheme="majorEastAsia"/>
                          <w:color w:val="FF0000"/>
                        </w:rPr>
                        <w:t>お土産が</w:t>
                      </w:r>
                      <w:r w:rsidRPr="00FB28D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あ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23DCEB9" w14:textId="77777777" w:rsidR="00823D41" w:rsidRDefault="00823D41" w:rsidP="00992461">
      <w:pPr>
        <w:rPr>
          <w:sz w:val="22"/>
        </w:rPr>
      </w:pPr>
    </w:p>
    <w:p w14:paraId="183034E6" w14:textId="77777777" w:rsidR="00823D41" w:rsidRPr="00823D41" w:rsidRDefault="00823D41" w:rsidP="00823D41">
      <w:pPr>
        <w:rPr>
          <w:sz w:val="22"/>
        </w:rPr>
      </w:pPr>
    </w:p>
    <w:p w14:paraId="0C6A1D0C" w14:textId="77777777" w:rsidR="00823D41" w:rsidRPr="00823D41" w:rsidRDefault="00823D41" w:rsidP="00823D41">
      <w:pPr>
        <w:rPr>
          <w:sz w:val="22"/>
        </w:rPr>
      </w:pPr>
    </w:p>
    <w:p w14:paraId="5DE91665" w14:textId="77777777" w:rsidR="00823D41" w:rsidRPr="00823D41" w:rsidRDefault="00823D41" w:rsidP="00823D41">
      <w:pPr>
        <w:rPr>
          <w:sz w:val="22"/>
        </w:rPr>
      </w:pPr>
    </w:p>
    <w:p w14:paraId="520D1401" w14:textId="77777777" w:rsidR="00823D41" w:rsidRPr="00823D41" w:rsidRDefault="00823D41" w:rsidP="00823D41">
      <w:pPr>
        <w:rPr>
          <w:sz w:val="22"/>
        </w:rPr>
      </w:pPr>
    </w:p>
    <w:p w14:paraId="5AC5591B" w14:textId="77777777" w:rsidR="00823D41" w:rsidRPr="00823D41" w:rsidRDefault="00823D41" w:rsidP="00823D41">
      <w:pPr>
        <w:rPr>
          <w:sz w:val="22"/>
        </w:rPr>
      </w:pPr>
    </w:p>
    <w:p w14:paraId="5FF84C7B" w14:textId="77777777" w:rsidR="00823D41" w:rsidRPr="00823D41" w:rsidRDefault="00823D41" w:rsidP="00823D41">
      <w:pPr>
        <w:rPr>
          <w:sz w:val="22"/>
        </w:rPr>
      </w:pPr>
    </w:p>
    <w:p w14:paraId="539AE532" w14:textId="77777777" w:rsidR="00823D41" w:rsidRPr="00823D41" w:rsidRDefault="00823D41" w:rsidP="00823D41">
      <w:pPr>
        <w:rPr>
          <w:sz w:val="22"/>
        </w:rPr>
      </w:pPr>
    </w:p>
    <w:p w14:paraId="7857992F" w14:textId="77777777" w:rsidR="00823D41" w:rsidRPr="00823D41" w:rsidRDefault="00823D41" w:rsidP="00823D41">
      <w:pPr>
        <w:rPr>
          <w:sz w:val="22"/>
        </w:rPr>
      </w:pPr>
    </w:p>
    <w:p w14:paraId="539CA11A" w14:textId="77777777" w:rsidR="00823D41" w:rsidRPr="00823D41" w:rsidRDefault="00823D41" w:rsidP="00823D41">
      <w:pPr>
        <w:rPr>
          <w:sz w:val="22"/>
        </w:rPr>
      </w:pPr>
    </w:p>
    <w:p w14:paraId="3ADD3431" w14:textId="77777777" w:rsidR="00823D41" w:rsidRPr="00823D41" w:rsidRDefault="00823D41" w:rsidP="00823D41">
      <w:pPr>
        <w:rPr>
          <w:sz w:val="22"/>
        </w:rPr>
      </w:pPr>
    </w:p>
    <w:p w14:paraId="53281C28" w14:textId="77777777" w:rsidR="00823D41" w:rsidRPr="00823D41" w:rsidRDefault="00823D41" w:rsidP="00823D41">
      <w:pPr>
        <w:rPr>
          <w:sz w:val="22"/>
        </w:rPr>
      </w:pPr>
    </w:p>
    <w:p w14:paraId="44CD1B00" w14:textId="77777777" w:rsidR="00823D41" w:rsidRPr="00823D41" w:rsidRDefault="00823D41" w:rsidP="00823D41">
      <w:pPr>
        <w:rPr>
          <w:sz w:val="22"/>
        </w:rPr>
      </w:pPr>
    </w:p>
    <w:p w14:paraId="0B919B21" w14:textId="77777777" w:rsidR="00823D41" w:rsidRPr="00823D41" w:rsidRDefault="00823D41" w:rsidP="00823D41">
      <w:pPr>
        <w:rPr>
          <w:sz w:val="22"/>
        </w:rPr>
      </w:pPr>
    </w:p>
    <w:p w14:paraId="6BF90971" w14:textId="77777777" w:rsidR="003B0EF0" w:rsidRDefault="003B0EF0" w:rsidP="00823D41">
      <w:pPr>
        <w:rPr>
          <w:sz w:val="22"/>
        </w:rPr>
      </w:pPr>
    </w:p>
    <w:p w14:paraId="4BEC26B1" w14:textId="77777777" w:rsidR="00823D41" w:rsidRPr="00823D41" w:rsidRDefault="00823D41" w:rsidP="00823D41">
      <w:pPr>
        <w:ind w:firstLineChars="100" w:firstLine="220"/>
        <w:rPr>
          <w:rFonts w:ascii="HGS創英角ﾎﾟｯﾌﾟ体" w:eastAsia="HGS創英角ﾎﾟｯﾌﾟ体" w:hAnsi="HGS創英角ﾎﾟｯﾌﾟ体"/>
          <w:sz w:val="22"/>
        </w:rPr>
      </w:pPr>
      <w:r w:rsidRPr="00823D41">
        <w:rPr>
          <w:rFonts w:ascii="HGS創英角ﾎﾟｯﾌﾟ体" w:eastAsia="HGS創英角ﾎﾟｯﾌﾟ体" w:hAnsi="HGS創英角ﾎﾟｯﾌﾟ体" w:hint="eastAsia"/>
          <w:sz w:val="22"/>
        </w:rPr>
        <w:t>ご協力いただける方は・・・</w:t>
      </w:r>
    </w:p>
    <w:p w14:paraId="3D952AD8" w14:textId="7A4DAAEE" w:rsidR="00823D41" w:rsidRDefault="00823D41" w:rsidP="00823D41">
      <w:pPr>
        <w:spacing w:beforeLines="50" w:before="18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FB28D9">
        <w:rPr>
          <w:rFonts w:hint="eastAsia"/>
          <w:color w:val="FF0000"/>
          <w:sz w:val="22"/>
        </w:rPr>
        <w:t>〇月〇日までに、</w:t>
      </w:r>
      <w:r w:rsidR="00DF18BE">
        <w:rPr>
          <w:rFonts w:hint="eastAsia"/>
          <w:color w:val="FF0000"/>
          <w:sz w:val="22"/>
          <w:u w:val="single"/>
        </w:rPr>
        <w:t>班長</w:t>
      </w:r>
      <w:r w:rsidR="00B05A4C">
        <w:rPr>
          <w:rFonts w:hint="eastAsia"/>
          <w:color w:val="FF0000"/>
          <w:sz w:val="22"/>
          <w:u w:val="single"/>
        </w:rPr>
        <w:t>〇〇（電話</w:t>
      </w:r>
      <w:r w:rsidRPr="00FB28D9">
        <w:rPr>
          <w:rFonts w:hint="eastAsia"/>
          <w:color w:val="FF0000"/>
          <w:sz w:val="22"/>
          <w:u w:val="single"/>
        </w:rPr>
        <w:t>〇〇－〇〇〇〇）</w:t>
      </w:r>
      <w:r>
        <w:rPr>
          <w:rFonts w:hint="eastAsia"/>
          <w:sz w:val="22"/>
        </w:rPr>
        <w:t>までご連絡ください。</w:t>
      </w:r>
    </w:p>
    <w:p w14:paraId="1E997271" w14:textId="77777777" w:rsidR="00823D41" w:rsidRPr="00DF18BE" w:rsidRDefault="00823D41" w:rsidP="00823D41">
      <w:pPr>
        <w:ind w:firstLineChars="100" w:firstLine="220"/>
        <w:rPr>
          <w:sz w:val="22"/>
        </w:rPr>
      </w:pPr>
    </w:p>
    <w:p w14:paraId="7FC827F2" w14:textId="77777777" w:rsidR="00823D41" w:rsidRPr="00823D41" w:rsidRDefault="00823D41" w:rsidP="00823D41">
      <w:pPr>
        <w:ind w:firstLineChars="100" w:firstLine="220"/>
        <w:jc w:val="center"/>
        <w:rPr>
          <w:rFonts w:ascii="HGS創英角ﾎﾟｯﾌﾟ体" w:eastAsia="HGS創英角ﾎﾟｯﾌﾟ体" w:hAnsi="HGS創英角ﾎﾟｯﾌﾟ体"/>
          <w:sz w:val="22"/>
        </w:rPr>
      </w:pPr>
      <w:r w:rsidRPr="00823D41">
        <w:rPr>
          <w:rFonts w:ascii="HGS創英角ﾎﾟｯﾌﾟ体" w:eastAsia="HGS創英角ﾎﾟｯﾌﾟ体" w:hAnsi="HGS創英角ﾎﾟｯﾌﾟ体" w:hint="eastAsia"/>
          <w:sz w:val="22"/>
        </w:rPr>
        <w:t>初心者大歓迎、お一人でもお子様連れでも大丈夫です！！</w:t>
      </w:r>
    </w:p>
    <w:p w14:paraId="3CB17962" w14:textId="77777777" w:rsidR="00823D41" w:rsidRDefault="00823D41" w:rsidP="00823D41">
      <w:pPr>
        <w:ind w:firstLineChars="100" w:firstLine="220"/>
        <w:rPr>
          <w:sz w:val="22"/>
        </w:rPr>
      </w:pPr>
    </w:p>
    <w:p w14:paraId="7F8A71D9" w14:textId="2EEA8C6C" w:rsidR="00823D41" w:rsidRDefault="00DF18BE" w:rsidP="00823D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「〇〇〇〇</w:t>
      </w:r>
      <w:r w:rsidR="00823D41">
        <w:rPr>
          <w:rFonts w:hint="eastAsia"/>
          <w:sz w:val="22"/>
        </w:rPr>
        <w:t>大会」開催については、後日、改めて案内チラシを回覧します。</w:t>
      </w:r>
    </w:p>
    <w:p w14:paraId="7D3E9C72" w14:textId="77777777" w:rsidR="00823D41" w:rsidRPr="00823D41" w:rsidRDefault="00823D41" w:rsidP="00823D4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="007E578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皆さま、お楽しみに！！</w:t>
      </w:r>
    </w:p>
    <w:sectPr w:rsidR="00823D41" w:rsidRPr="00823D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85205"/>
    <w:multiLevelType w:val="hybridMultilevel"/>
    <w:tmpl w:val="3D3800F6"/>
    <w:lvl w:ilvl="0" w:tplc="C48E34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30149A"/>
    <w:rsid w:val="00301AA3"/>
    <w:rsid w:val="00307EE8"/>
    <w:rsid w:val="00311919"/>
    <w:rsid w:val="00312E9A"/>
    <w:rsid w:val="003328DA"/>
    <w:rsid w:val="003361B7"/>
    <w:rsid w:val="003375CB"/>
    <w:rsid w:val="00337A0D"/>
    <w:rsid w:val="003604EB"/>
    <w:rsid w:val="00361121"/>
    <w:rsid w:val="003836C0"/>
    <w:rsid w:val="00391B4D"/>
    <w:rsid w:val="00394099"/>
    <w:rsid w:val="00394C6B"/>
    <w:rsid w:val="003A30BB"/>
    <w:rsid w:val="003B0EF0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FCF"/>
    <w:rsid w:val="004B4EFD"/>
    <w:rsid w:val="004B7460"/>
    <w:rsid w:val="004C059C"/>
    <w:rsid w:val="004C4325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D418D"/>
    <w:rsid w:val="007E5785"/>
    <w:rsid w:val="007F19A3"/>
    <w:rsid w:val="007F2C6E"/>
    <w:rsid w:val="007F4326"/>
    <w:rsid w:val="007F5A04"/>
    <w:rsid w:val="00803427"/>
    <w:rsid w:val="00817A76"/>
    <w:rsid w:val="00823D41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2461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C7978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5A4C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D01008"/>
    <w:rsid w:val="00D06F76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18BE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A59B4"/>
    <w:rsid w:val="00FB0C93"/>
    <w:rsid w:val="00FB28D9"/>
    <w:rsid w:val="00FB6000"/>
    <w:rsid w:val="00FB6B46"/>
    <w:rsid w:val="00FD5345"/>
    <w:rsid w:val="00FD6B1D"/>
    <w:rsid w:val="00FE1B82"/>
    <w:rsid w:val="00FE4EAC"/>
    <w:rsid w:val="00FF34D5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9EB44B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  <w:style w:type="paragraph" w:styleId="a5">
    <w:name w:val="Note Heading"/>
    <w:basedOn w:val="a"/>
    <w:next w:val="a"/>
    <w:link w:val="a6"/>
    <w:uiPriority w:val="99"/>
    <w:unhideWhenUsed/>
    <w:rsid w:val="00FA59B4"/>
    <w:pPr>
      <w:jc w:val="center"/>
    </w:pPr>
    <w:rPr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FA59B4"/>
    <w:rPr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FA59B4"/>
    <w:pPr>
      <w:jc w:val="right"/>
    </w:pPr>
    <w:rPr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FA59B4"/>
    <w:rPr>
      <w:kern w:val="0"/>
      <w:sz w:val="22"/>
    </w:rPr>
  </w:style>
  <w:style w:type="paragraph" w:styleId="a9">
    <w:name w:val="List Paragraph"/>
    <w:basedOn w:val="a"/>
    <w:uiPriority w:val="34"/>
    <w:qFormat/>
    <w:rsid w:val="003B0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BE3A-8515-46CB-A3B1-AA5EA3B9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3-10-23T06:25:00Z</dcterms:created>
  <dcterms:modified xsi:type="dcterms:W3CDTF">2023-11-08T00:34:00Z</dcterms:modified>
</cp:coreProperties>
</file>